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A7637C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86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F2BEF">
        <w:rPr>
          <w:rFonts w:ascii="Times New Roman" w:eastAsia="Times New Roman" w:hAnsi="Times New Roman" w:cs="Times New Roman"/>
          <w:sz w:val="24"/>
          <w:szCs w:val="24"/>
          <w:lang w:eastAsia="ru-RU"/>
        </w:rPr>
        <w:t>»  августа</w:t>
      </w:r>
      <w:r w:rsidR="00D7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41A4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31D1" w:rsidRPr="00C331D1" w:rsidRDefault="008C68FE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360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шина Мария Олеговна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7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ице финансового управляющего</w:t>
      </w:r>
      <w:r w:rsidR="00360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да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 w:rsidR="00360D5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</w:t>
      </w:r>
      <w:r w:rsidR="0036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D5B">
        <w:rPr>
          <w:rFonts w:ascii="Times New Roman" w:eastAsia="Times New Roman" w:hAnsi="Times New Roman" w:cs="Times New Roman"/>
          <w:sz w:val="24"/>
          <w:szCs w:val="24"/>
          <w:lang w:eastAsia="ru-RU"/>
        </w:rPr>
        <w:t>А55-24132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021, 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Арбитражн</w:t>
      </w:r>
      <w:r w:rsidR="00360D5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да Самарской области от 30.05.2022 г. по делу № А55-24132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021, </w:t>
      </w:r>
      <w:r w:rsidR="00755B65" w:rsidRP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</w:t>
      </w:r>
      <w:proofErr w:type="gramEnd"/>
      <w:r w:rsidR="00755B65" w:rsidRP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должника</w:t>
      </w:r>
      <w:r w:rsidR="0036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шиной Марии Олеговны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, и</w:t>
      </w:r>
      <w:proofErr w:type="gramStart"/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в дальнейшем </w:t>
      </w:r>
      <w:r w:rsidR="00C331D1" w:rsidRPr="00C33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0E19CA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546856" w:rsidRDefault="00A7637C" w:rsidP="009536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¼ доля в праве собственности на нежилое помещение (гараж), общая площадь – 20,70 </w:t>
      </w:r>
      <w:proofErr w:type="spellStart"/>
      <w:r w:rsidRPr="00A76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7637C">
        <w:rPr>
          <w:rFonts w:ascii="Times New Roman" w:eastAsia="Times New Roman" w:hAnsi="Times New Roman" w:cs="Times New Roman"/>
          <w:sz w:val="24"/>
          <w:szCs w:val="24"/>
          <w:lang w:eastAsia="ru-RU"/>
        </w:rPr>
        <w:t>., адрес: Самарская область, г. Самара, п. Управленческий, ул. Десятая, ГПК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37C">
        <w:rPr>
          <w:rFonts w:ascii="Times New Roman" w:eastAsia="Times New Roman" w:hAnsi="Times New Roman" w:cs="Times New Roman"/>
          <w:sz w:val="24"/>
          <w:szCs w:val="24"/>
          <w:lang w:eastAsia="ru-RU"/>
        </w:rPr>
        <w:t>308, гараж №115, кадастровый номер 63:01:0314002:1224</w:t>
      </w:r>
    </w:p>
    <w:p w:rsidR="001C79E9" w:rsidRDefault="00393BA0" w:rsidP="0036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8A0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0D5B" w:rsidRPr="00360D5B" w:rsidRDefault="00360D5B" w:rsidP="0036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0F2BEF">
        <w:rPr>
          <w:rFonts w:ascii="Times New Roman" w:eastAsia="Times New Roman" w:hAnsi="Times New Roman" w:cs="Times New Roman"/>
          <w:sz w:val="24"/>
          <w:szCs w:val="24"/>
          <w:lang w:eastAsia="ru-RU"/>
        </w:rPr>
        <w:t>29789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2BE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девять тысяч семьсот восемьдесят девять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мма задатка в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0F2BEF">
        <w:rPr>
          <w:rFonts w:ascii="Times New Roman" w:eastAsia="Times New Roman" w:hAnsi="Times New Roman" w:cs="Times New Roman"/>
          <w:sz w:val="24"/>
          <w:szCs w:val="24"/>
          <w:lang w:eastAsia="ru-RU"/>
        </w:rPr>
        <w:t>297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BEF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е тысячи девятьсот семьдесят девять</w:t>
      </w:r>
      <w:bookmarkStart w:id="0" w:name="_GoBack"/>
      <w:bookmarkEnd w:id="0"/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, внесенная Покупателем согласно Дого</w:t>
      </w:r>
      <w:r w:rsidR="000075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у о задатке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1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дписания настоящего Договора.</w:t>
      </w:r>
    </w:p>
    <w:p w:rsidR="00393BA0" w:rsidRPr="00393BA0" w:rsidRDefault="00393BA0" w:rsidP="00393BA0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лучае отказ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, при этом покупатель имущества – победитель торгов утрачивает право на возврат уплаченной суммы задатка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5065"/>
        <w:gridCol w:w="4716"/>
      </w:tblGrid>
      <w:tr w:rsidR="00CC6701" w:rsidTr="00DC2D21">
        <w:tc>
          <w:tcPr>
            <w:tcW w:w="5065" w:type="dxa"/>
          </w:tcPr>
          <w:p w:rsidR="00CC6701" w:rsidRPr="00CC6701" w:rsidRDefault="00772AC4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шина Мария Олеговна</w:t>
            </w:r>
          </w:p>
          <w:p w:rsidR="00DC2D2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bookmarkStart w:id="1" w:name="OLE_LINK1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772AC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3026</w:t>
            </w:r>
            <w:r w:rsidR="00CA7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 w:rsidR="00772AC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марская область, гор. Самара, п. Управленческий</w:t>
            </w:r>
            <w:r w:rsidR="00CA7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 w:rsidR="00772AC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. Сергея Лазо, д. 58, кв. 10</w:t>
            </w: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bookmarkEnd w:id="1"/>
          <w:p w:rsidR="00DC2D2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 w:rsidR="00772AC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31307799454</w:t>
            </w:r>
          </w:p>
          <w:p w:rsidR="00CC6701" w:rsidRPr="00CC670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НИЛС </w:t>
            </w:r>
            <w:r w:rsidR="00772AC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4-608-592 63</w:t>
            </w:r>
            <w:r w:rsidR="00CC6701" w:rsidRPr="005468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CC6701" w:rsidRPr="002A09A4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C8393E" w:rsidRPr="00C8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7810254408483059</w:t>
            </w:r>
          </w:p>
          <w:p w:rsidR="00CC6701" w:rsidRPr="00CC6701" w:rsidRDefault="00AE3E44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</w:t>
            </w:r>
            <w:r w:rsidR="00DC2D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т</w:t>
            </w:r>
            <w:r w:rsidR="004B3A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ль –</w:t>
            </w:r>
            <w:r w:rsidR="00772AC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Яшина Мария Олеговна</w:t>
            </w:r>
            <w:r w:rsidR="00CC6701"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CC6701" w:rsidRDefault="00CC6701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BF420F" w:rsidRDefault="00BF420F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</w:t>
      </w:r>
      <w:r w:rsidR="004B3A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7674C"/>
    <w:rsid w:val="000A3E83"/>
    <w:rsid w:val="000B6197"/>
    <w:rsid w:val="000C02D9"/>
    <w:rsid w:val="000E19CA"/>
    <w:rsid w:val="000F2BEF"/>
    <w:rsid w:val="00163E4F"/>
    <w:rsid w:val="00166E20"/>
    <w:rsid w:val="001B2815"/>
    <w:rsid w:val="001C79E9"/>
    <w:rsid w:val="002032A5"/>
    <w:rsid w:val="0022549B"/>
    <w:rsid w:val="00227C50"/>
    <w:rsid w:val="0026150C"/>
    <w:rsid w:val="00267F22"/>
    <w:rsid w:val="002A09A4"/>
    <w:rsid w:val="002A476E"/>
    <w:rsid w:val="002E1E53"/>
    <w:rsid w:val="002E75D7"/>
    <w:rsid w:val="00335D6A"/>
    <w:rsid w:val="00360D5B"/>
    <w:rsid w:val="003731F8"/>
    <w:rsid w:val="00393BA0"/>
    <w:rsid w:val="003D4E30"/>
    <w:rsid w:val="003E3662"/>
    <w:rsid w:val="004957BC"/>
    <w:rsid w:val="00497CC0"/>
    <w:rsid w:val="004B3AB8"/>
    <w:rsid w:val="00505E49"/>
    <w:rsid w:val="00541A41"/>
    <w:rsid w:val="00546856"/>
    <w:rsid w:val="00586620"/>
    <w:rsid w:val="005B0B7D"/>
    <w:rsid w:val="005F2D05"/>
    <w:rsid w:val="00617BD0"/>
    <w:rsid w:val="00624F0E"/>
    <w:rsid w:val="0064133C"/>
    <w:rsid w:val="00642C52"/>
    <w:rsid w:val="006450D1"/>
    <w:rsid w:val="006622B5"/>
    <w:rsid w:val="006670A3"/>
    <w:rsid w:val="006B622B"/>
    <w:rsid w:val="006C09E4"/>
    <w:rsid w:val="006C32EC"/>
    <w:rsid w:val="006C5B03"/>
    <w:rsid w:val="006F489C"/>
    <w:rsid w:val="00727783"/>
    <w:rsid w:val="007348E4"/>
    <w:rsid w:val="00755B65"/>
    <w:rsid w:val="00757DEF"/>
    <w:rsid w:val="00772AC4"/>
    <w:rsid w:val="0079592B"/>
    <w:rsid w:val="007A1577"/>
    <w:rsid w:val="007A4357"/>
    <w:rsid w:val="007D668C"/>
    <w:rsid w:val="00820502"/>
    <w:rsid w:val="00867373"/>
    <w:rsid w:val="008822CC"/>
    <w:rsid w:val="00896231"/>
    <w:rsid w:val="008A056E"/>
    <w:rsid w:val="008B4AF1"/>
    <w:rsid w:val="008C68FE"/>
    <w:rsid w:val="008C7EBD"/>
    <w:rsid w:val="009373E0"/>
    <w:rsid w:val="00950D26"/>
    <w:rsid w:val="00953672"/>
    <w:rsid w:val="00981F25"/>
    <w:rsid w:val="009A286A"/>
    <w:rsid w:val="009B3645"/>
    <w:rsid w:val="009E6CE6"/>
    <w:rsid w:val="009E7658"/>
    <w:rsid w:val="00A15B91"/>
    <w:rsid w:val="00A709B1"/>
    <w:rsid w:val="00A7637C"/>
    <w:rsid w:val="00A91D88"/>
    <w:rsid w:val="00AC36C7"/>
    <w:rsid w:val="00AD756B"/>
    <w:rsid w:val="00AE3E44"/>
    <w:rsid w:val="00AE5CB4"/>
    <w:rsid w:val="00B2357A"/>
    <w:rsid w:val="00B52535"/>
    <w:rsid w:val="00B5276F"/>
    <w:rsid w:val="00B9353E"/>
    <w:rsid w:val="00B93D4B"/>
    <w:rsid w:val="00B97D9A"/>
    <w:rsid w:val="00BF2D93"/>
    <w:rsid w:val="00BF420F"/>
    <w:rsid w:val="00C006BF"/>
    <w:rsid w:val="00C248C5"/>
    <w:rsid w:val="00C331D1"/>
    <w:rsid w:val="00C41071"/>
    <w:rsid w:val="00C8393E"/>
    <w:rsid w:val="00CA690C"/>
    <w:rsid w:val="00CA7A09"/>
    <w:rsid w:val="00CB427A"/>
    <w:rsid w:val="00CC6701"/>
    <w:rsid w:val="00D101A1"/>
    <w:rsid w:val="00D35414"/>
    <w:rsid w:val="00D740EF"/>
    <w:rsid w:val="00D7476A"/>
    <w:rsid w:val="00D75472"/>
    <w:rsid w:val="00D90267"/>
    <w:rsid w:val="00DC2D21"/>
    <w:rsid w:val="00E05D37"/>
    <w:rsid w:val="00E20206"/>
    <w:rsid w:val="00EA5696"/>
    <w:rsid w:val="00EE01A2"/>
    <w:rsid w:val="00F82A6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7B42-4038-4520-AE30-FD797782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32</cp:revision>
  <cp:lastPrinted>2021-07-09T05:06:00Z</cp:lastPrinted>
  <dcterms:created xsi:type="dcterms:W3CDTF">2017-01-28T18:25:00Z</dcterms:created>
  <dcterms:modified xsi:type="dcterms:W3CDTF">2022-07-17T04:37:00Z</dcterms:modified>
</cp:coreProperties>
</file>